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92" w:rsidRDefault="001E4092" w:rsidP="001E4092">
      <w:pPr>
        <w:spacing w:after="0"/>
        <w:ind w:left="9912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1E4092" w:rsidRDefault="001E4092" w:rsidP="001E4092">
      <w:pPr>
        <w:spacing w:after="0"/>
        <w:ind w:left="9912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</w:t>
      </w:r>
      <w:r w:rsidRPr="00696BF9">
        <w:rPr>
          <w:rFonts w:ascii="Times New Roman" w:hAnsi="Times New Roman" w:cs="Times New Roman"/>
          <w:sz w:val="16"/>
          <w:szCs w:val="16"/>
        </w:rPr>
        <w:t>łącznik nr 1</w:t>
      </w: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 w:rsidRPr="00696BF9">
        <w:rPr>
          <w:rFonts w:ascii="Times New Roman" w:hAnsi="Times New Roman" w:cs="Times New Roman"/>
          <w:sz w:val="16"/>
          <w:szCs w:val="16"/>
        </w:rPr>
        <w:t xml:space="preserve">do uchwały </w:t>
      </w:r>
      <w:r w:rsidR="003020E8">
        <w:rPr>
          <w:rFonts w:ascii="Times New Roman" w:hAnsi="Times New Roman" w:cs="Times New Roman"/>
          <w:sz w:val="16"/>
          <w:szCs w:val="16"/>
        </w:rPr>
        <w:t>nr</w:t>
      </w:r>
      <w:r w:rsidR="006B434E">
        <w:rPr>
          <w:rFonts w:ascii="Times New Roman" w:hAnsi="Times New Roman" w:cs="Times New Roman"/>
          <w:sz w:val="16"/>
          <w:szCs w:val="16"/>
        </w:rPr>
        <w:t xml:space="preserve"> XXI/21</w:t>
      </w:r>
      <w:r w:rsidR="009D3FF0">
        <w:rPr>
          <w:rFonts w:ascii="Times New Roman" w:hAnsi="Times New Roman" w:cs="Times New Roman"/>
          <w:sz w:val="16"/>
          <w:szCs w:val="16"/>
        </w:rPr>
        <w:t>5</w:t>
      </w:r>
      <w:r w:rsidR="006B434E">
        <w:rPr>
          <w:rFonts w:ascii="Times New Roman" w:hAnsi="Times New Roman" w:cs="Times New Roman"/>
          <w:sz w:val="16"/>
          <w:szCs w:val="16"/>
        </w:rPr>
        <w:t>/16</w:t>
      </w: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 w:rsidRPr="00696BF9">
        <w:rPr>
          <w:rFonts w:ascii="Times New Roman" w:hAnsi="Times New Roman" w:cs="Times New Roman"/>
          <w:sz w:val="16"/>
          <w:szCs w:val="16"/>
        </w:rPr>
        <w:t>Rady Powiatu we Włocławku</w:t>
      </w:r>
    </w:p>
    <w:p w:rsidR="001E4092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 w:rsidRPr="00696BF9">
        <w:rPr>
          <w:rFonts w:ascii="Times New Roman" w:hAnsi="Times New Roman" w:cs="Times New Roman"/>
          <w:sz w:val="16"/>
          <w:szCs w:val="16"/>
        </w:rPr>
        <w:t>z dnia</w:t>
      </w:r>
      <w:r w:rsidR="00D26264">
        <w:rPr>
          <w:rFonts w:ascii="Times New Roman" w:hAnsi="Times New Roman" w:cs="Times New Roman"/>
          <w:sz w:val="16"/>
          <w:szCs w:val="16"/>
        </w:rPr>
        <w:t xml:space="preserve"> </w:t>
      </w:r>
      <w:r w:rsidR="006B434E">
        <w:rPr>
          <w:rFonts w:ascii="Times New Roman" w:hAnsi="Times New Roman" w:cs="Times New Roman"/>
          <w:sz w:val="16"/>
          <w:szCs w:val="16"/>
        </w:rPr>
        <w:t>28</w:t>
      </w:r>
      <w:r w:rsidR="0025084F">
        <w:rPr>
          <w:rFonts w:ascii="Times New Roman" w:hAnsi="Times New Roman" w:cs="Times New Roman"/>
          <w:sz w:val="16"/>
          <w:szCs w:val="16"/>
        </w:rPr>
        <w:t xml:space="preserve"> </w:t>
      </w:r>
      <w:r w:rsidR="00116261">
        <w:rPr>
          <w:rFonts w:ascii="Times New Roman" w:hAnsi="Times New Roman" w:cs="Times New Roman"/>
          <w:sz w:val="16"/>
          <w:szCs w:val="16"/>
        </w:rPr>
        <w:t>grudnia</w:t>
      </w:r>
      <w:r w:rsidR="0025084F">
        <w:rPr>
          <w:rFonts w:ascii="Times New Roman" w:hAnsi="Times New Roman" w:cs="Times New Roman"/>
          <w:sz w:val="16"/>
          <w:szCs w:val="16"/>
        </w:rPr>
        <w:t xml:space="preserve">   </w:t>
      </w:r>
      <w:r w:rsidR="00D26264">
        <w:rPr>
          <w:rFonts w:ascii="Times New Roman" w:hAnsi="Times New Roman" w:cs="Times New Roman"/>
          <w:sz w:val="16"/>
          <w:szCs w:val="16"/>
        </w:rPr>
        <w:t>201</w:t>
      </w:r>
      <w:r w:rsidR="00DB7518">
        <w:rPr>
          <w:rFonts w:ascii="Times New Roman" w:hAnsi="Times New Roman" w:cs="Times New Roman"/>
          <w:sz w:val="16"/>
          <w:szCs w:val="16"/>
        </w:rPr>
        <w:t>6</w:t>
      </w:r>
      <w:r w:rsidR="00D26264">
        <w:rPr>
          <w:rFonts w:ascii="Times New Roman" w:hAnsi="Times New Roman" w:cs="Times New Roman"/>
          <w:sz w:val="16"/>
          <w:szCs w:val="16"/>
        </w:rPr>
        <w:t xml:space="preserve"> r.</w:t>
      </w:r>
      <w:bookmarkStart w:id="0" w:name="_GoBack"/>
      <w:bookmarkEnd w:id="0"/>
    </w:p>
    <w:p w:rsidR="00116261" w:rsidRDefault="001E4092" w:rsidP="00116261">
      <w:pPr>
        <w:spacing w:after="0"/>
        <w:jc w:val="center"/>
        <w:rPr>
          <w:b/>
        </w:rPr>
      </w:pPr>
      <w:r w:rsidRPr="00345CEE">
        <w:rPr>
          <w:b/>
        </w:rPr>
        <w:t xml:space="preserve">Zmiana w planie </w:t>
      </w:r>
      <w:r>
        <w:rPr>
          <w:b/>
        </w:rPr>
        <w:t>dochodów</w:t>
      </w:r>
      <w:r w:rsidRPr="00345CEE">
        <w:rPr>
          <w:b/>
        </w:rPr>
        <w:t xml:space="preserve"> budżetu powiatu na 201</w:t>
      </w:r>
      <w:r w:rsidR="00DB7518">
        <w:rPr>
          <w:b/>
        </w:rPr>
        <w:t>6</w:t>
      </w:r>
      <w:r w:rsidRPr="00345CEE">
        <w:rPr>
          <w:b/>
        </w:rPr>
        <w:t xml:space="preserve"> rok</w:t>
      </w:r>
    </w:p>
    <w:tbl>
      <w:tblPr>
        <w:tblW w:w="126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92"/>
        <w:gridCol w:w="1134"/>
        <w:gridCol w:w="5670"/>
        <w:gridCol w:w="1418"/>
        <w:gridCol w:w="1276"/>
        <w:gridCol w:w="1417"/>
      </w:tblGrid>
      <w:tr w:rsidR="00116261" w:rsidRPr="00116261" w:rsidTr="00116261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116261" w:rsidRPr="00116261" w:rsidTr="0011626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5 429 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0 89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5 530 294,00</w:t>
            </w:r>
          </w:p>
        </w:tc>
      </w:tr>
      <w:tr w:rsidR="00116261" w:rsidRPr="00116261" w:rsidTr="0011626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zupełnienie subwencji ogólnej dla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0 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89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81 517,00</w:t>
            </w:r>
          </w:p>
        </w:tc>
      </w:tr>
      <w:tr w:rsidR="00116261" w:rsidRPr="00116261" w:rsidTr="0011626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rodki na uzupełnienie dochodów powia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89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893,00</w:t>
            </w:r>
          </w:p>
        </w:tc>
      </w:tr>
      <w:tr w:rsidR="00116261" w:rsidRPr="00116261" w:rsidTr="00116261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 330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324 41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 005 861,00</w:t>
            </w:r>
          </w:p>
        </w:tc>
      </w:tr>
      <w:tr w:rsidR="00116261" w:rsidRPr="00116261" w:rsidTr="0011626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lacówki opiekuńczo-wychowaw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16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21 74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194 596,00</w:t>
            </w:r>
          </w:p>
        </w:tc>
      </w:tr>
      <w:tr w:rsidR="00116261" w:rsidRPr="00116261" w:rsidTr="0011626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6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od rodziców z tytułu opłaty za pobyt dziecka w pieczy zastępcz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6,00</w:t>
            </w:r>
          </w:p>
        </w:tc>
      </w:tr>
      <w:tr w:rsidR="00116261" w:rsidRPr="00116261" w:rsidTr="0011626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6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76 9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99 81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7 166,00</w:t>
            </w:r>
          </w:p>
        </w:tc>
      </w:tr>
      <w:tr w:rsidR="00116261" w:rsidRPr="00116261" w:rsidTr="00116261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8 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22 19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86 108,00</w:t>
            </w:r>
          </w:p>
        </w:tc>
      </w:tr>
      <w:tr w:rsidR="00116261" w:rsidRPr="00116261" w:rsidTr="0011626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421 0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14 16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306 874,00</w:t>
            </w:r>
          </w:p>
        </w:tc>
      </w:tr>
      <w:tr w:rsidR="00116261" w:rsidRPr="00116261" w:rsidTr="0011626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946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32 96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813 600,00</w:t>
            </w:r>
          </w:p>
        </w:tc>
      </w:tr>
      <w:tr w:rsidR="00116261" w:rsidRPr="00116261" w:rsidTr="0011626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 8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6 670,00</w:t>
            </w:r>
          </w:p>
        </w:tc>
      </w:tr>
      <w:tr w:rsidR="00116261" w:rsidRPr="00116261" w:rsidTr="0011626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21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38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32 437,00</w:t>
            </w:r>
          </w:p>
        </w:tc>
      </w:tr>
      <w:tr w:rsidR="00116261" w:rsidRPr="00116261" w:rsidTr="0011626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6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 0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59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9 654,00</w:t>
            </w:r>
          </w:p>
        </w:tc>
      </w:tr>
      <w:tr w:rsidR="00116261" w:rsidRPr="00116261" w:rsidTr="00116261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5 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79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6 984,00</w:t>
            </w:r>
          </w:p>
        </w:tc>
      </w:tr>
      <w:tr w:rsidR="00116261" w:rsidRPr="00116261" w:rsidTr="0011626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wiatowe centra pomocy rodzi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 115,00</w:t>
            </w:r>
          </w:p>
        </w:tc>
      </w:tr>
      <w:tr w:rsidR="00116261" w:rsidRPr="00116261" w:rsidTr="0011626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9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5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0,00</w:t>
            </w:r>
          </w:p>
        </w:tc>
      </w:tr>
      <w:tr w:rsidR="00116261" w:rsidRPr="00116261" w:rsidTr="0011626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3,00</w:t>
            </w:r>
          </w:p>
        </w:tc>
      </w:tr>
      <w:tr w:rsidR="00116261" w:rsidRPr="00116261" w:rsidTr="00116261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Edukacyjna opieka wychowawc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 6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 050,00</w:t>
            </w:r>
          </w:p>
        </w:tc>
      </w:tr>
      <w:tr w:rsidR="00116261" w:rsidRPr="00116261" w:rsidTr="0011626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moc materialna dla uczni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6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000,00</w:t>
            </w:r>
          </w:p>
        </w:tc>
      </w:tr>
      <w:tr w:rsidR="00116261" w:rsidRPr="00116261" w:rsidTr="00116261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od samorządu województwa na zadania bieżące realizowane na podstawie porozumień (umów) między jednostkami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6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000,00</w:t>
            </w:r>
          </w:p>
        </w:tc>
      </w:tr>
      <w:tr w:rsidR="00116261" w:rsidRPr="00116261" w:rsidTr="00116261">
        <w:trPr>
          <w:trHeight w:val="109"/>
        </w:trPr>
        <w:tc>
          <w:tcPr>
            <w:tcW w:w="285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261" w:rsidRPr="00116261" w:rsidRDefault="00116261" w:rsidP="0011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6261" w:rsidRPr="00116261" w:rsidTr="00116261">
        <w:trPr>
          <w:trHeight w:val="342"/>
        </w:trPr>
        <w:tc>
          <w:tcPr>
            <w:tcW w:w="8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62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 451 14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219 92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261" w:rsidRPr="00116261" w:rsidRDefault="00116261" w:rsidP="0011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62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 231 224,00</w:t>
            </w:r>
          </w:p>
        </w:tc>
      </w:tr>
    </w:tbl>
    <w:p w:rsidR="00116261" w:rsidRDefault="00116261" w:rsidP="001E4092">
      <w:pPr>
        <w:spacing w:after="0"/>
        <w:jc w:val="center"/>
        <w:rPr>
          <w:b/>
        </w:rPr>
      </w:pPr>
    </w:p>
    <w:p w:rsidR="00DC60D7" w:rsidRDefault="00DC60D7" w:rsidP="001E4092">
      <w:pPr>
        <w:spacing w:after="0"/>
        <w:jc w:val="center"/>
        <w:rPr>
          <w:b/>
        </w:rPr>
      </w:pPr>
    </w:p>
    <w:p w:rsidR="001E4092" w:rsidRDefault="001E4092" w:rsidP="001E4092">
      <w:pPr>
        <w:spacing w:after="0"/>
        <w:jc w:val="center"/>
        <w:rPr>
          <w:b/>
        </w:rPr>
      </w:pPr>
      <w:r w:rsidRPr="00345CEE">
        <w:rPr>
          <w:b/>
        </w:rPr>
        <w:t xml:space="preserve">Dane uzupełniające do załącznika nr </w:t>
      </w:r>
      <w:r>
        <w:rPr>
          <w:b/>
        </w:rPr>
        <w:t>1</w:t>
      </w:r>
      <w:r w:rsidRPr="00345CEE">
        <w:rPr>
          <w:b/>
        </w:rPr>
        <w:t xml:space="preserve"> dotyczącego zmian w planie </w:t>
      </w:r>
      <w:r>
        <w:rPr>
          <w:b/>
        </w:rPr>
        <w:t>dochodów</w:t>
      </w:r>
      <w:r w:rsidRPr="00345CEE">
        <w:rPr>
          <w:b/>
        </w:rPr>
        <w:t xml:space="preserve"> budżetu powiatu na 201</w:t>
      </w:r>
      <w:r w:rsidR="00DB7518">
        <w:rPr>
          <w:b/>
        </w:rPr>
        <w:t>6</w:t>
      </w:r>
      <w:r w:rsidRPr="00345CEE">
        <w:rPr>
          <w:b/>
        </w:rPr>
        <w:t xml:space="preserve"> rok</w:t>
      </w:r>
    </w:p>
    <w:p w:rsidR="00116261" w:rsidRDefault="00116261" w:rsidP="001E4092">
      <w:pPr>
        <w:spacing w:after="0"/>
        <w:jc w:val="center"/>
        <w:rPr>
          <w:b/>
        </w:rPr>
      </w:pPr>
    </w:p>
    <w:p w:rsidR="00116261" w:rsidRDefault="00116261" w:rsidP="001E4092">
      <w:pPr>
        <w:spacing w:after="0"/>
        <w:jc w:val="center"/>
        <w:rPr>
          <w:b/>
        </w:rPr>
      </w:pPr>
    </w:p>
    <w:tbl>
      <w:tblPr>
        <w:tblW w:w="126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4959"/>
        <w:gridCol w:w="1417"/>
        <w:gridCol w:w="1276"/>
        <w:gridCol w:w="1559"/>
      </w:tblGrid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4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5 429 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0 89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5 530 294,00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8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zupełnienie subwencji ogólnej dla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0 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89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81 517,00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6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rodki na uzupełnienie dochodów powia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89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893,00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89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893,00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 330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324 41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 005 861,00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lacówki opiekuńczo-wychowawc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16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21 74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194 596,00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68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od rodziców z tytułu opłaty za pobyt dziecka w pieczy zastępcz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6,00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6,00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69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76 9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99 81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7 166,00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76 9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99 81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7 166,00</w:t>
            </w:r>
          </w:p>
        </w:tc>
      </w:tr>
      <w:tr w:rsidR="00EB0437" w:rsidRPr="00EB0437" w:rsidTr="00EB0437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8 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22 19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86 108,00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8 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22 19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86 108,00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421 0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14 16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306 874,00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3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946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32 96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813 600,00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694 1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32 96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61 236,00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 8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6 670,00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 8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 220,00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21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38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32 437,00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69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 0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59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9 654,00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 0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59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9 654,00</w:t>
            </w:r>
          </w:p>
        </w:tc>
      </w:tr>
      <w:tr w:rsidR="00EB0437" w:rsidRPr="00EB0437" w:rsidTr="00EB0437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5 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79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6 984,00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5 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79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6 984,00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1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wiatowe centra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 115,00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92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0,00</w:t>
            </w:r>
          </w:p>
        </w:tc>
      </w:tr>
      <w:tr w:rsidR="00EB0437" w:rsidRPr="00EB0437" w:rsidTr="00EB0437">
        <w:trPr>
          <w:trHeight w:val="15"/>
        </w:trPr>
        <w:tc>
          <w:tcPr>
            <w:tcW w:w="126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0,00</w:t>
            </w:r>
          </w:p>
        </w:tc>
      </w:tr>
      <w:tr w:rsidR="00EB0437" w:rsidRPr="00EB0437" w:rsidTr="00EB0437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6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3,00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3,00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Edukacyjna opieka wychowawc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 050,00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4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moc materialna dla uczni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000,00</w:t>
            </w:r>
          </w:p>
        </w:tc>
      </w:tr>
      <w:tr w:rsidR="00EB0437" w:rsidRPr="00EB0437" w:rsidTr="00EB0437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3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od samorządu województwa na zadania bieżące realizowane na podstawie porozumień (umów) między jednostkami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000,00</w:t>
            </w: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000,00</w:t>
            </w:r>
          </w:p>
        </w:tc>
      </w:tr>
      <w:tr w:rsidR="00EB0437" w:rsidRPr="00EB0437" w:rsidTr="00EB0437">
        <w:trPr>
          <w:trHeight w:val="10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B0437" w:rsidRPr="00EB0437" w:rsidTr="00EB0437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37" w:rsidRPr="00EB0437" w:rsidRDefault="00EB0437" w:rsidP="00EB0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04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 451 14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219 92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0437" w:rsidRPr="00EB0437" w:rsidRDefault="00EB0437" w:rsidP="00EB04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043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 231 224,00</w:t>
            </w:r>
          </w:p>
        </w:tc>
      </w:tr>
    </w:tbl>
    <w:p w:rsidR="00DC60D7" w:rsidRDefault="00DC60D7" w:rsidP="001E4092">
      <w:pPr>
        <w:spacing w:after="0"/>
        <w:jc w:val="center"/>
        <w:rPr>
          <w:b/>
        </w:rPr>
      </w:pPr>
    </w:p>
    <w:sectPr w:rsidR="00DC60D7" w:rsidSect="001E409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4092"/>
    <w:rsid w:val="00003A31"/>
    <w:rsid w:val="00035ED4"/>
    <w:rsid w:val="000B06F6"/>
    <w:rsid w:val="000B07EA"/>
    <w:rsid w:val="000C062D"/>
    <w:rsid w:val="000F46AD"/>
    <w:rsid w:val="0011158D"/>
    <w:rsid w:val="00116261"/>
    <w:rsid w:val="00126B15"/>
    <w:rsid w:val="001314A2"/>
    <w:rsid w:val="00135CE0"/>
    <w:rsid w:val="00145818"/>
    <w:rsid w:val="00166A10"/>
    <w:rsid w:val="00173A5C"/>
    <w:rsid w:val="00175741"/>
    <w:rsid w:val="001A45BF"/>
    <w:rsid w:val="001E4092"/>
    <w:rsid w:val="002444B0"/>
    <w:rsid w:val="0025084F"/>
    <w:rsid w:val="00254177"/>
    <w:rsid w:val="0027777D"/>
    <w:rsid w:val="002B1632"/>
    <w:rsid w:val="002D307F"/>
    <w:rsid w:val="002E0FC3"/>
    <w:rsid w:val="003020E8"/>
    <w:rsid w:val="00310A68"/>
    <w:rsid w:val="00341618"/>
    <w:rsid w:val="00377959"/>
    <w:rsid w:val="0039076F"/>
    <w:rsid w:val="00391859"/>
    <w:rsid w:val="003A0A99"/>
    <w:rsid w:val="003D62A0"/>
    <w:rsid w:val="004250C4"/>
    <w:rsid w:val="0042754A"/>
    <w:rsid w:val="00486760"/>
    <w:rsid w:val="004F3214"/>
    <w:rsid w:val="00500ADC"/>
    <w:rsid w:val="005047F2"/>
    <w:rsid w:val="005159B8"/>
    <w:rsid w:val="005557B6"/>
    <w:rsid w:val="00586449"/>
    <w:rsid w:val="00594E8D"/>
    <w:rsid w:val="005A782B"/>
    <w:rsid w:val="00606206"/>
    <w:rsid w:val="006429C0"/>
    <w:rsid w:val="006532CF"/>
    <w:rsid w:val="00660D03"/>
    <w:rsid w:val="00680EF7"/>
    <w:rsid w:val="00687B2A"/>
    <w:rsid w:val="006B434E"/>
    <w:rsid w:val="006C348A"/>
    <w:rsid w:val="00730D9B"/>
    <w:rsid w:val="007473C5"/>
    <w:rsid w:val="00750DB6"/>
    <w:rsid w:val="00755A66"/>
    <w:rsid w:val="007662AC"/>
    <w:rsid w:val="00781D5C"/>
    <w:rsid w:val="00793D95"/>
    <w:rsid w:val="007A4E88"/>
    <w:rsid w:val="007D1108"/>
    <w:rsid w:val="007D2FD7"/>
    <w:rsid w:val="007D4AA1"/>
    <w:rsid w:val="007D4D8F"/>
    <w:rsid w:val="007E40AF"/>
    <w:rsid w:val="007F1F06"/>
    <w:rsid w:val="0081152A"/>
    <w:rsid w:val="0084607A"/>
    <w:rsid w:val="0085780F"/>
    <w:rsid w:val="008579EB"/>
    <w:rsid w:val="008607D9"/>
    <w:rsid w:val="00865228"/>
    <w:rsid w:val="00865365"/>
    <w:rsid w:val="00883D7D"/>
    <w:rsid w:val="00885A29"/>
    <w:rsid w:val="00946D4F"/>
    <w:rsid w:val="00953D8F"/>
    <w:rsid w:val="00955E4B"/>
    <w:rsid w:val="009941E5"/>
    <w:rsid w:val="009A1E7A"/>
    <w:rsid w:val="009A2A73"/>
    <w:rsid w:val="009D3FF0"/>
    <w:rsid w:val="009E56EB"/>
    <w:rsid w:val="00A17B4D"/>
    <w:rsid w:val="00A52A28"/>
    <w:rsid w:val="00A861C0"/>
    <w:rsid w:val="00A955C9"/>
    <w:rsid w:val="00A95759"/>
    <w:rsid w:val="00AA247E"/>
    <w:rsid w:val="00AA4660"/>
    <w:rsid w:val="00AA5151"/>
    <w:rsid w:val="00AC5AF7"/>
    <w:rsid w:val="00AE6135"/>
    <w:rsid w:val="00B2018F"/>
    <w:rsid w:val="00B47CA1"/>
    <w:rsid w:val="00B54FCA"/>
    <w:rsid w:val="00B95122"/>
    <w:rsid w:val="00BC0784"/>
    <w:rsid w:val="00BC2C37"/>
    <w:rsid w:val="00BF3E69"/>
    <w:rsid w:val="00BF3E92"/>
    <w:rsid w:val="00C1498A"/>
    <w:rsid w:val="00C158B1"/>
    <w:rsid w:val="00C37140"/>
    <w:rsid w:val="00C82F16"/>
    <w:rsid w:val="00C844BF"/>
    <w:rsid w:val="00D26264"/>
    <w:rsid w:val="00D80B9F"/>
    <w:rsid w:val="00DA5D9F"/>
    <w:rsid w:val="00DA6E6E"/>
    <w:rsid w:val="00DB7518"/>
    <w:rsid w:val="00DC60D7"/>
    <w:rsid w:val="00DD7D13"/>
    <w:rsid w:val="00DF1B42"/>
    <w:rsid w:val="00DF4260"/>
    <w:rsid w:val="00DF7625"/>
    <w:rsid w:val="00E002CB"/>
    <w:rsid w:val="00E112E2"/>
    <w:rsid w:val="00E14423"/>
    <w:rsid w:val="00E37E12"/>
    <w:rsid w:val="00E454FD"/>
    <w:rsid w:val="00E6126C"/>
    <w:rsid w:val="00E652BD"/>
    <w:rsid w:val="00E72DD8"/>
    <w:rsid w:val="00E83B24"/>
    <w:rsid w:val="00E9081C"/>
    <w:rsid w:val="00E922F0"/>
    <w:rsid w:val="00EB0437"/>
    <w:rsid w:val="00EC1B31"/>
    <w:rsid w:val="00EE6F68"/>
    <w:rsid w:val="00F018BE"/>
    <w:rsid w:val="00F50B9E"/>
    <w:rsid w:val="00F74EEA"/>
    <w:rsid w:val="00FB7497"/>
    <w:rsid w:val="00FC7C3E"/>
    <w:rsid w:val="00FD50D5"/>
    <w:rsid w:val="00F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7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2754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2754A"/>
    <w:rPr>
      <w:color w:val="800080"/>
      <w:u w:val="single"/>
    </w:rPr>
  </w:style>
  <w:style w:type="paragraph" w:customStyle="1" w:styleId="xl58">
    <w:name w:val="xl58"/>
    <w:basedOn w:val="Normalny"/>
    <w:rsid w:val="004275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9">
    <w:name w:val="xl59"/>
    <w:basedOn w:val="Normalny"/>
    <w:rsid w:val="004275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60">
    <w:name w:val="xl60"/>
    <w:basedOn w:val="Normalny"/>
    <w:rsid w:val="004275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61">
    <w:name w:val="xl61"/>
    <w:basedOn w:val="Normalny"/>
    <w:rsid w:val="004275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62">
    <w:name w:val="xl62"/>
    <w:basedOn w:val="Normalny"/>
    <w:rsid w:val="0042754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ny"/>
    <w:rsid w:val="004275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ny"/>
    <w:rsid w:val="004275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5">
    <w:name w:val="xl65"/>
    <w:basedOn w:val="Normalny"/>
    <w:rsid w:val="004275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6">
    <w:name w:val="xl66"/>
    <w:basedOn w:val="Normalny"/>
    <w:rsid w:val="0042754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7">
    <w:name w:val="xl67"/>
    <w:basedOn w:val="Normalny"/>
    <w:rsid w:val="004275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8">
    <w:name w:val="xl68"/>
    <w:basedOn w:val="Normalny"/>
    <w:rsid w:val="004275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9">
    <w:name w:val="xl69"/>
    <w:basedOn w:val="Normalny"/>
    <w:rsid w:val="004275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0">
    <w:name w:val="xl70"/>
    <w:basedOn w:val="Normalny"/>
    <w:rsid w:val="0042754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ny"/>
    <w:rsid w:val="004275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2">
    <w:name w:val="xl72"/>
    <w:basedOn w:val="Normalny"/>
    <w:rsid w:val="0042754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ny"/>
    <w:rsid w:val="0042754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ny"/>
    <w:rsid w:val="0042754A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ny"/>
    <w:rsid w:val="004275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E3315-19CD-44E8-9A40-534587FC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Bet-Jankowska</dc:creator>
  <cp:lastModifiedBy>k.dabrowska</cp:lastModifiedBy>
  <cp:revision>47</cp:revision>
  <cp:lastPrinted>2016-08-25T10:33:00Z</cp:lastPrinted>
  <dcterms:created xsi:type="dcterms:W3CDTF">2016-03-09T12:02:00Z</dcterms:created>
  <dcterms:modified xsi:type="dcterms:W3CDTF">2016-12-28T11:41:00Z</dcterms:modified>
</cp:coreProperties>
</file>